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7B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, ул.</w:t>
      </w:r>
      <w:r w:rsidR="00E32C7B">
        <w:rPr>
          <w:b/>
          <w:bCs/>
          <w:sz w:val="28"/>
          <w:szCs w:val="28"/>
        </w:rPr>
        <w:t>Парковая</w:t>
      </w:r>
      <w:r>
        <w:rPr>
          <w:b/>
          <w:bCs/>
          <w:sz w:val="28"/>
          <w:szCs w:val="28"/>
        </w:rPr>
        <w:t xml:space="preserve">, дом </w:t>
      </w:r>
      <w:r w:rsidR="00E32C7B">
        <w:rPr>
          <w:b/>
          <w:bCs/>
          <w:sz w:val="28"/>
          <w:szCs w:val="28"/>
        </w:rPr>
        <w:t>8</w:t>
      </w:r>
      <w:r w:rsidR="00AF568B">
        <w:rPr>
          <w:b/>
          <w:bCs/>
          <w:sz w:val="28"/>
          <w:szCs w:val="28"/>
        </w:rPr>
        <w:t xml:space="preserve">, за </w:t>
      </w:r>
      <w:r>
        <w:rPr>
          <w:b/>
          <w:bCs/>
          <w:sz w:val="28"/>
          <w:szCs w:val="28"/>
        </w:rPr>
        <w:t>201</w:t>
      </w:r>
      <w:r w:rsidR="00391BE7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515CF3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5CF3" w:rsidRDefault="00515CF3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5CF3" w:rsidRDefault="00515CF3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5CF3" w:rsidRDefault="00515CF3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5CF3" w:rsidRDefault="00391BE7" w:rsidP="00786668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515CF3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5CF3" w:rsidRDefault="00515CF3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5CF3" w:rsidRDefault="00515CF3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5CF3" w:rsidRDefault="00515CF3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5CF3" w:rsidRDefault="00515CF3" w:rsidP="00786668">
            <w:pPr>
              <w:snapToGrid w:val="0"/>
              <w:ind w:left="57" w:right="57"/>
              <w:jc w:val="center"/>
            </w:pPr>
            <w:r>
              <w:t>01.01.201</w:t>
            </w:r>
            <w:r w:rsidR="00391BE7">
              <w:t>9</w:t>
            </w:r>
          </w:p>
        </w:tc>
      </w:tr>
      <w:tr w:rsidR="00515CF3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5CF3" w:rsidRDefault="00515CF3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5CF3" w:rsidRDefault="00515CF3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5CF3" w:rsidRDefault="00515CF3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5CF3" w:rsidRDefault="00515CF3" w:rsidP="00786668">
            <w:pPr>
              <w:snapToGrid w:val="0"/>
              <w:ind w:left="57" w:right="57"/>
              <w:jc w:val="center"/>
            </w:pPr>
            <w:r>
              <w:t>31.12.201</w:t>
            </w:r>
            <w:r w:rsidR="00391BE7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B22FA" w:rsidP="00E90740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B24C90" w:rsidRDefault="00391BE7" w:rsidP="00E90740">
            <w:pPr>
              <w:snapToGrid w:val="0"/>
              <w:ind w:left="57" w:right="57"/>
              <w:jc w:val="center"/>
            </w:pPr>
            <w:r>
              <w:t>5064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C7F99" w:rsidP="00E90740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EA2B1A" w:rsidRDefault="00391BE7" w:rsidP="00E90740">
            <w:pPr>
              <w:snapToGrid w:val="0"/>
              <w:ind w:left="57" w:right="57"/>
              <w:jc w:val="center"/>
            </w:pPr>
            <w:r>
              <w:t>458673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EA2B1A" w:rsidRDefault="00391BE7" w:rsidP="00E90740">
            <w:pPr>
              <w:snapToGrid w:val="0"/>
              <w:ind w:left="57" w:right="57"/>
              <w:jc w:val="center"/>
            </w:pPr>
            <w:r>
              <w:t>29442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EA2B1A" w:rsidRDefault="00391BE7" w:rsidP="00E90740">
            <w:pPr>
              <w:snapToGrid w:val="0"/>
              <w:ind w:left="57" w:right="57"/>
              <w:jc w:val="center"/>
            </w:pPr>
            <w:r>
              <w:t>11341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EA2B1A" w:rsidRDefault="00391BE7" w:rsidP="00E90740">
            <w:pPr>
              <w:snapToGrid w:val="0"/>
              <w:ind w:left="57" w:right="57"/>
              <w:jc w:val="center"/>
            </w:pPr>
            <w:r>
              <w:t>5083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455735" w:rsidRDefault="00391BE7" w:rsidP="00E90740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45539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455735" w:rsidRDefault="00391BE7" w:rsidP="00E90740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45179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B22FA" w:rsidP="00E90740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B22FA" w:rsidP="00E90740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B22FA" w:rsidP="00E90740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B1A" w:rsidP="00E90740">
            <w:pPr>
              <w:snapToGrid w:val="0"/>
              <w:ind w:left="57" w:right="57"/>
              <w:jc w:val="center"/>
            </w:pPr>
            <w:r>
              <w:t>36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EA2B1A" w:rsidRDefault="00391BE7" w:rsidP="00E90740">
            <w:pPr>
              <w:snapToGrid w:val="0"/>
              <w:ind w:left="57" w:right="57"/>
              <w:jc w:val="center"/>
            </w:pPr>
            <w:r>
              <w:t>50603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60F5B" w:rsidP="00E90740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B24C90" w:rsidRDefault="00391BE7" w:rsidP="00C60F5B">
            <w:pPr>
              <w:snapToGrid w:val="0"/>
              <w:ind w:left="57" w:right="57"/>
              <w:jc w:val="center"/>
            </w:pPr>
            <w:r>
              <w:t>7340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B1A" w:rsidP="00C60F5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электросчетков, контактных соединений , смена вышедших из строя отключающих устройств, с</w:t>
            </w:r>
            <w:r>
              <w:t>мена эл.лампоче</w:t>
            </w:r>
            <w:r w:rsidR="00D95F5B">
              <w:t>к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>роверка и прочистка дымовенти</w:t>
            </w:r>
            <w:r w:rsidR="008B142E">
              <w:t>-</w:t>
            </w:r>
            <w:r w:rsidR="00D95F5B">
              <w:t>ляционных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EA2B1A" w:rsidRDefault="00391BE7" w:rsidP="00C60F5B">
            <w:pPr>
              <w:snapToGrid w:val="0"/>
              <w:ind w:left="57" w:right="57"/>
              <w:jc w:val="center"/>
            </w:pPr>
            <w:r>
              <w:t>432625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электросчетков, контактных соединений , смена вышедших из строя отключающих устройств, смена эл.лампочек в МОП ).Подготовка дома к эксплуатации в осенне-зимний период( гидропневматическая промывка системы централизованного отопления, проверка и прочистка дымовенти-ляционных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529DF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29DF" w:rsidRDefault="00F529DF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29DF" w:rsidRDefault="00F529DF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29DF" w:rsidRDefault="00F529DF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29DF" w:rsidRPr="00EA2B1A" w:rsidRDefault="00391BE7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2</w:t>
            </w:r>
          </w:p>
        </w:tc>
      </w:tr>
      <w:tr w:rsidR="00F529DF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29DF" w:rsidRDefault="00F529DF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29DF" w:rsidRDefault="00F529DF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29DF" w:rsidRDefault="00F529DF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29DF" w:rsidRPr="00EA2B1A" w:rsidRDefault="00391BE7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2</w:t>
            </w:r>
          </w:p>
        </w:tc>
      </w:tr>
      <w:tr w:rsidR="00F529DF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29DF" w:rsidRDefault="00F529DF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29DF" w:rsidRDefault="00F529DF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29DF" w:rsidRDefault="00F529DF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29DF" w:rsidRDefault="00F529DF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F529DF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29DF" w:rsidRDefault="00F529DF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29DF" w:rsidRDefault="00F529DF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29DF" w:rsidRDefault="00F529DF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29DF" w:rsidRDefault="00F529DF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нат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60F5B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0F5B" w:rsidRDefault="00C60F5B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0F5B" w:rsidRDefault="00C60F5B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0F5B" w:rsidRDefault="00C60F5B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0F5B" w:rsidRDefault="00C60F5B" w:rsidP="00AC59A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60F5B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0F5B" w:rsidRDefault="00C60F5B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0F5B" w:rsidRDefault="00C60F5B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0F5B" w:rsidRDefault="00C60F5B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0F5B" w:rsidRDefault="00C60F5B" w:rsidP="00AC59A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60F5B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0F5B" w:rsidRDefault="00C60F5B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0F5B" w:rsidRDefault="00C60F5B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0F5B" w:rsidRDefault="00C60F5B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60F5B" w:rsidRDefault="00C60F5B" w:rsidP="00AC59A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Pr="00EA2B1A" w:rsidRDefault="00391BE7" w:rsidP="00C60F5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391BE7" w:rsidP="00C60F5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CB46DC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Pr="00EA2B1A" w:rsidRDefault="00391BE7" w:rsidP="00C60F5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6D" w:rsidRDefault="00F12C6D">
      <w:r>
        <w:separator/>
      </w:r>
    </w:p>
  </w:endnote>
  <w:endnote w:type="continuationSeparator" w:id="0">
    <w:p w:rsidR="00F12C6D" w:rsidRDefault="00F12C6D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6D" w:rsidRDefault="00F12C6D">
      <w:r>
        <w:separator/>
      </w:r>
    </w:p>
  </w:footnote>
  <w:footnote w:type="continuationSeparator" w:id="0">
    <w:p w:rsidR="00F12C6D" w:rsidRDefault="00F1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283D"/>
    <w:rsid w:val="0000412A"/>
    <w:rsid w:val="00051102"/>
    <w:rsid w:val="000A4997"/>
    <w:rsid w:val="000B22FA"/>
    <w:rsid w:val="001232CC"/>
    <w:rsid w:val="0012745E"/>
    <w:rsid w:val="00192335"/>
    <w:rsid w:val="001A4DC8"/>
    <w:rsid w:val="00391BE7"/>
    <w:rsid w:val="003A6092"/>
    <w:rsid w:val="003B7667"/>
    <w:rsid w:val="003F2157"/>
    <w:rsid w:val="00455735"/>
    <w:rsid w:val="00467FBE"/>
    <w:rsid w:val="004B3787"/>
    <w:rsid w:val="00515CF3"/>
    <w:rsid w:val="0053278A"/>
    <w:rsid w:val="00561503"/>
    <w:rsid w:val="00567CC0"/>
    <w:rsid w:val="0058558A"/>
    <w:rsid w:val="005C7F99"/>
    <w:rsid w:val="00611442"/>
    <w:rsid w:val="00726D04"/>
    <w:rsid w:val="00786668"/>
    <w:rsid w:val="007B4287"/>
    <w:rsid w:val="007C2633"/>
    <w:rsid w:val="008B142E"/>
    <w:rsid w:val="009E7B34"/>
    <w:rsid w:val="00A54FBF"/>
    <w:rsid w:val="00A94960"/>
    <w:rsid w:val="00AC59A6"/>
    <w:rsid w:val="00AF568B"/>
    <w:rsid w:val="00B24C90"/>
    <w:rsid w:val="00BA2559"/>
    <w:rsid w:val="00BC4557"/>
    <w:rsid w:val="00C60F5B"/>
    <w:rsid w:val="00C81BB7"/>
    <w:rsid w:val="00CB46DC"/>
    <w:rsid w:val="00CD1517"/>
    <w:rsid w:val="00D00AE6"/>
    <w:rsid w:val="00D95F5B"/>
    <w:rsid w:val="00D960F3"/>
    <w:rsid w:val="00DC359C"/>
    <w:rsid w:val="00DF65DD"/>
    <w:rsid w:val="00E23677"/>
    <w:rsid w:val="00E24672"/>
    <w:rsid w:val="00E32C7B"/>
    <w:rsid w:val="00E4412E"/>
    <w:rsid w:val="00E90740"/>
    <w:rsid w:val="00EA2B1A"/>
    <w:rsid w:val="00EB4830"/>
    <w:rsid w:val="00F12C6D"/>
    <w:rsid w:val="00F5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AE76-04F2-4E2A-A3E5-00C8B266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17:00Z</dcterms:created>
  <dcterms:modified xsi:type="dcterms:W3CDTF">2020-03-18T12:17:00Z</dcterms:modified>
</cp:coreProperties>
</file>